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AB7E" w14:textId="1E86DD1E" w:rsidR="00E43356" w:rsidRPr="002271BC" w:rsidRDefault="00E43356" w:rsidP="00623A77">
      <w:pPr>
        <w:jc w:val="center"/>
        <w:rPr>
          <w:b/>
          <w:bCs/>
          <w:sz w:val="32"/>
          <w:szCs w:val="32"/>
        </w:rPr>
      </w:pPr>
      <w:r w:rsidRPr="00A617DE">
        <w:rPr>
          <w:b/>
          <w:bCs/>
          <w:sz w:val="32"/>
          <w:szCs w:val="32"/>
          <w:lang w:val="cs-CZ"/>
        </w:rPr>
        <w:t>Přihláška</w:t>
      </w:r>
      <w:r w:rsidR="002271BC">
        <w:rPr>
          <w:b/>
          <w:bCs/>
          <w:sz w:val="32"/>
          <w:szCs w:val="32"/>
          <w:lang w:val="cs-CZ"/>
        </w:rPr>
        <w:t xml:space="preserve"> na „Úvodní soustředění Turnaje mladých fyziků</w:t>
      </w:r>
      <w:r w:rsidR="003D7D2B">
        <w:rPr>
          <w:b/>
          <w:bCs/>
          <w:sz w:val="32"/>
          <w:szCs w:val="32"/>
          <w:lang w:val="cs-CZ"/>
        </w:rPr>
        <w:t xml:space="preserve"> (TMF)</w:t>
      </w:r>
      <w:r w:rsidR="002271BC">
        <w:rPr>
          <w:b/>
          <w:bCs/>
          <w:sz w:val="32"/>
          <w:szCs w:val="32"/>
          <w:lang w:val="cs-CZ"/>
        </w:rPr>
        <w:t>“</w:t>
      </w:r>
    </w:p>
    <w:p w14:paraId="1D517816" w14:textId="158FF3FC" w:rsidR="003D7D2B" w:rsidRDefault="003D7D2B" w:rsidP="003D7D2B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ezenční soustředění je určeno vážným zájemcům o účast v Turnaji mladých fyziků. </w:t>
      </w:r>
      <w:r w:rsidRPr="00A617DE">
        <w:rPr>
          <w:sz w:val="24"/>
          <w:szCs w:val="24"/>
          <w:lang w:val="cs-CZ"/>
        </w:rPr>
        <w:t xml:space="preserve">Přihlášku spolu </w:t>
      </w:r>
      <w:r>
        <w:rPr>
          <w:sz w:val="24"/>
          <w:szCs w:val="24"/>
          <w:lang w:val="cs-CZ"/>
        </w:rPr>
        <w:t>s</w:t>
      </w:r>
      <w:r w:rsidRPr="00A617DE">
        <w:rPr>
          <w:sz w:val="24"/>
          <w:szCs w:val="24"/>
          <w:lang w:val="cs-CZ"/>
        </w:rPr>
        <w:t xml:space="preserve"> doporučením učitele odešlete </w:t>
      </w:r>
      <w:r>
        <w:rPr>
          <w:sz w:val="24"/>
          <w:szCs w:val="24"/>
          <w:lang w:val="cs-CZ"/>
        </w:rPr>
        <w:t xml:space="preserve">co nejdříve </w:t>
      </w:r>
      <w:r w:rsidRPr="00A617DE">
        <w:rPr>
          <w:sz w:val="24"/>
          <w:szCs w:val="24"/>
          <w:lang w:val="cs-CZ"/>
        </w:rPr>
        <w:t xml:space="preserve">na adresu </w:t>
      </w:r>
      <w:r>
        <w:rPr>
          <w:b/>
          <w:bCs/>
          <w:color w:val="0000FF"/>
          <w:sz w:val="24"/>
          <w:szCs w:val="24"/>
          <w:u w:val="single"/>
          <w:lang w:val="cs-CZ"/>
        </w:rPr>
        <w:t>vydra</w:t>
      </w:r>
      <w:r>
        <w:rPr>
          <w:b/>
          <w:bCs/>
          <w:color w:val="0000FF"/>
          <w:sz w:val="24"/>
          <w:szCs w:val="24"/>
          <w:u w:val="single"/>
        </w:rPr>
        <w:t>@</w:t>
      </w:r>
      <w:r w:rsidRPr="00A617DE">
        <w:rPr>
          <w:b/>
          <w:bCs/>
          <w:color w:val="0000FF"/>
          <w:sz w:val="24"/>
          <w:szCs w:val="24"/>
          <w:u w:val="single"/>
          <w:lang w:val="cs-CZ"/>
        </w:rPr>
        <w:t>fzu.cz</w:t>
      </w:r>
      <w:r>
        <w:rPr>
          <w:sz w:val="24"/>
          <w:szCs w:val="24"/>
          <w:lang w:val="cs-CZ"/>
        </w:rPr>
        <w:t xml:space="preserve">; limitován je zejména počet míst na ubytování. </w:t>
      </w:r>
      <w:r w:rsidRPr="00A617DE">
        <w:rPr>
          <w:sz w:val="24"/>
          <w:szCs w:val="24"/>
          <w:lang w:val="cs-CZ"/>
        </w:rPr>
        <w:t xml:space="preserve">O výsledku výběru budete informováni e-mailem </w:t>
      </w:r>
      <w:r>
        <w:rPr>
          <w:sz w:val="24"/>
          <w:szCs w:val="24"/>
          <w:lang w:val="cs-CZ"/>
        </w:rPr>
        <w:t>během14</w:t>
      </w:r>
      <w:r w:rsidRPr="00A617DE">
        <w:rPr>
          <w:sz w:val="24"/>
          <w:szCs w:val="24"/>
          <w:lang w:val="cs-CZ"/>
        </w:rPr>
        <w:t xml:space="preserve">. </w:t>
      </w:r>
      <w:r>
        <w:rPr>
          <w:sz w:val="24"/>
          <w:szCs w:val="24"/>
          <w:lang w:val="cs-CZ"/>
        </w:rPr>
        <w:t xml:space="preserve">října </w:t>
      </w:r>
      <w:r w:rsidRPr="00A617DE">
        <w:rPr>
          <w:sz w:val="24"/>
          <w:szCs w:val="24"/>
          <w:lang w:val="cs-CZ"/>
        </w:rPr>
        <w:t>20</w:t>
      </w:r>
      <w:r>
        <w:rPr>
          <w:sz w:val="24"/>
          <w:szCs w:val="24"/>
          <w:lang w:val="cs-CZ"/>
        </w:rPr>
        <w:t>23; snahou bude, aby zástupce měla každá škola se zájmem o účast v TMF.</w:t>
      </w:r>
    </w:p>
    <w:p w14:paraId="028FC14A" w14:textId="3A07C529" w:rsidR="00F46B2B" w:rsidRDefault="003D7D2B" w:rsidP="00667684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středění bude přenášeno i online</w:t>
      </w:r>
      <w:r w:rsidR="00867631">
        <w:rPr>
          <w:sz w:val="24"/>
          <w:szCs w:val="24"/>
          <w:lang w:val="cs-CZ"/>
        </w:rPr>
        <w:t xml:space="preserve"> – k zaslání odkazu pro sledování napište na </w:t>
      </w:r>
      <w:r w:rsidR="00867631">
        <w:rPr>
          <w:b/>
          <w:bCs/>
          <w:color w:val="0000FF"/>
          <w:sz w:val="24"/>
          <w:szCs w:val="24"/>
          <w:u w:val="single"/>
          <w:lang w:val="cs-CZ"/>
        </w:rPr>
        <w:t>vydra</w:t>
      </w:r>
      <w:r w:rsidR="00867631">
        <w:rPr>
          <w:b/>
          <w:bCs/>
          <w:color w:val="0000FF"/>
          <w:sz w:val="24"/>
          <w:szCs w:val="24"/>
          <w:u w:val="single"/>
        </w:rPr>
        <w:t>@</w:t>
      </w:r>
      <w:r w:rsidR="00867631" w:rsidRPr="00A617DE">
        <w:rPr>
          <w:b/>
          <w:bCs/>
          <w:color w:val="0000FF"/>
          <w:sz w:val="24"/>
          <w:szCs w:val="24"/>
          <w:u w:val="single"/>
          <w:lang w:val="cs-CZ"/>
        </w:rPr>
        <w:t>fzu.cz</w:t>
      </w:r>
      <w:r>
        <w:rPr>
          <w:sz w:val="24"/>
          <w:szCs w:val="24"/>
          <w:lang w:val="cs-CZ"/>
        </w:rPr>
        <w:t>.</w:t>
      </w:r>
    </w:p>
    <w:p w14:paraId="5FF6F66B" w14:textId="77777777" w:rsidR="00DB6907" w:rsidRPr="00A04827" w:rsidRDefault="00DB6907" w:rsidP="00A04827">
      <w:pPr>
        <w:spacing w:line="240" w:lineRule="auto"/>
        <w:jc w:val="both"/>
        <w:rPr>
          <w:sz w:val="24"/>
          <w:szCs w:val="24"/>
          <w:lang w:val="cs-CZ"/>
        </w:rPr>
      </w:pPr>
    </w:p>
    <w:p w14:paraId="20584C1B" w14:textId="77777777" w:rsidR="00E43356" w:rsidRPr="00A617DE" w:rsidRDefault="00F04B89" w:rsidP="00B9218D">
      <w:pPr>
        <w:spacing w:line="240" w:lineRule="auto"/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Jméno a příjmení</w:t>
      </w:r>
      <w:r w:rsidR="00CB6C40" w:rsidRPr="00A617DE">
        <w:rPr>
          <w:sz w:val="24"/>
          <w:szCs w:val="24"/>
          <w:lang w:val="cs-CZ"/>
        </w:rPr>
        <w:t xml:space="preserve"> studenta</w:t>
      </w:r>
      <w:r w:rsidRPr="00A617DE">
        <w:rPr>
          <w:sz w:val="24"/>
          <w:szCs w:val="24"/>
          <w:lang w:val="cs-CZ"/>
        </w:rPr>
        <w:t>:</w:t>
      </w:r>
    </w:p>
    <w:p w14:paraId="766C5B22" w14:textId="77777777" w:rsidR="00C053BB" w:rsidRPr="00A617DE" w:rsidRDefault="00C053BB" w:rsidP="00B9218D">
      <w:pPr>
        <w:spacing w:line="240" w:lineRule="auto"/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 xml:space="preserve">Název a adresa </w:t>
      </w:r>
      <w:r w:rsidR="006D0EC0" w:rsidRPr="00A617DE">
        <w:rPr>
          <w:sz w:val="24"/>
          <w:szCs w:val="24"/>
          <w:lang w:val="cs-CZ"/>
        </w:rPr>
        <w:t xml:space="preserve">navštěvované </w:t>
      </w:r>
      <w:r w:rsidRPr="00A617DE">
        <w:rPr>
          <w:sz w:val="24"/>
          <w:szCs w:val="24"/>
          <w:lang w:val="cs-CZ"/>
        </w:rPr>
        <w:t>školy:</w:t>
      </w:r>
    </w:p>
    <w:p w14:paraId="35F11173" w14:textId="77777777" w:rsidR="008B4FC0" w:rsidRPr="00A617DE" w:rsidRDefault="006D0EC0" w:rsidP="00B9218D">
      <w:pPr>
        <w:spacing w:line="240" w:lineRule="auto"/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Ročník:</w:t>
      </w:r>
      <w:r w:rsidR="00680FAC" w:rsidRPr="00A617DE">
        <w:rPr>
          <w:sz w:val="24"/>
          <w:szCs w:val="24"/>
          <w:lang w:val="cs-CZ"/>
        </w:rPr>
        <w:tab/>
      </w:r>
      <w:proofErr w:type="gramStart"/>
      <w:r w:rsidR="00E2372C">
        <w:rPr>
          <w:sz w:val="24"/>
          <w:szCs w:val="24"/>
          <w:lang w:val="cs-CZ"/>
        </w:rPr>
        <w:t xml:space="preserve"> ....</w:t>
      </w:r>
      <w:proofErr w:type="gramEnd"/>
      <w:r w:rsidR="00E2372C">
        <w:rPr>
          <w:sz w:val="24"/>
          <w:szCs w:val="24"/>
          <w:lang w:val="cs-CZ"/>
        </w:rPr>
        <w:t xml:space="preserve">. z celkové délkové délky studia .... </w:t>
      </w:r>
      <w:r w:rsidR="00680FAC" w:rsidRPr="00A617DE">
        <w:rPr>
          <w:sz w:val="24"/>
          <w:szCs w:val="24"/>
          <w:lang w:val="cs-CZ"/>
        </w:rPr>
        <w:t>roků</w:t>
      </w:r>
    </w:p>
    <w:p w14:paraId="7C374A68" w14:textId="77777777" w:rsidR="00C053BB" w:rsidRDefault="00A86322" w:rsidP="00B9218D">
      <w:pPr>
        <w:spacing w:line="240" w:lineRule="auto"/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E</w:t>
      </w:r>
      <w:r w:rsidR="00C053BB" w:rsidRPr="00A617DE">
        <w:rPr>
          <w:sz w:val="24"/>
          <w:szCs w:val="24"/>
          <w:lang w:val="cs-CZ"/>
        </w:rPr>
        <w:t>-mail:</w:t>
      </w:r>
    </w:p>
    <w:p w14:paraId="702E6B9E" w14:textId="77777777" w:rsidR="0081497B" w:rsidRDefault="0081497B" w:rsidP="00667684">
      <w:pPr>
        <w:spacing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resa trvalého bydliště:</w:t>
      </w:r>
    </w:p>
    <w:p w14:paraId="3FE385B5" w14:textId="77777777" w:rsidR="00302A63" w:rsidRPr="00A617DE" w:rsidRDefault="00302A63" w:rsidP="00667684">
      <w:pPr>
        <w:spacing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ní telefon:</w:t>
      </w:r>
    </w:p>
    <w:p w14:paraId="168D4D98" w14:textId="77777777" w:rsidR="00C053BB" w:rsidRDefault="00921B75" w:rsidP="00B9218D">
      <w:pPr>
        <w:spacing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atum narození:</w:t>
      </w:r>
    </w:p>
    <w:p w14:paraId="45E675B8" w14:textId="77777777" w:rsidR="00055F5C" w:rsidRDefault="00055F5C" w:rsidP="00B9218D">
      <w:pPr>
        <w:spacing w:line="240" w:lineRule="auto"/>
        <w:jc w:val="both"/>
        <w:rPr>
          <w:sz w:val="24"/>
          <w:szCs w:val="24"/>
          <w:lang w:val="cs-CZ"/>
        </w:rPr>
      </w:pPr>
    </w:p>
    <w:p w14:paraId="353EE1D8" w14:textId="77777777" w:rsidR="006F2CFA" w:rsidRDefault="006F2CFA" w:rsidP="00B9218D">
      <w:pPr>
        <w:spacing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škrtněte prosím, zda potřebujete ubytování:</w:t>
      </w:r>
    </w:p>
    <w:p w14:paraId="4AD3038D" w14:textId="0B8DAC4E" w:rsidR="00667684" w:rsidRDefault="00667684" w:rsidP="00667684">
      <w:pPr>
        <w:spacing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ocleh z </w:t>
      </w:r>
      <w:r w:rsidR="002271BC">
        <w:rPr>
          <w:sz w:val="24"/>
          <w:szCs w:val="24"/>
          <w:lang w:val="cs-CZ"/>
        </w:rPr>
        <w:t>20</w:t>
      </w:r>
      <w:r>
        <w:rPr>
          <w:sz w:val="24"/>
          <w:szCs w:val="24"/>
          <w:lang w:val="cs-CZ"/>
        </w:rPr>
        <w:t xml:space="preserve">. na </w:t>
      </w:r>
      <w:r w:rsidR="002271BC">
        <w:rPr>
          <w:sz w:val="24"/>
          <w:szCs w:val="24"/>
          <w:lang w:val="cs-CZ"/>
        </w:rPr>
        <w:t>21</w:t>
      </w:r>
      <w:r>
        <w:rPr>
          <w:sz w:val="24"/>
          <w:szCs w:val="24"/>
          <w:lang w:val="cs-CZ"/>
        </w:rPr>
        <w:t xml:space="preserve">. </w:t>
      </w:r>
      <w:r w:rsidR="002B7B99">
        <w:rPr>
          <w:sz w:val="24"/>
          <w:szCs w:val="24"/>
          <w:lang w:val="cs-CZ"/>
        </w:rPr>
        <w:t xml:space="preserve">října </w:t>
      </w:r>
      <w:r w:rsidR="0006734A">
        <w:rPr>
          <w:sz w:val="24"/>
          <w:szCs w:val="24"/>
          <w:lang w:val="cs-CZ"/>
        </w:rPr>
        <w:t>202</w:t>
      </w:r>
      <w:r w:rsidR="00931342">
        <w:rPr>
          <w:sz w:val="24"/>
          <w:szCs w:val="24"/>
          <w:lang w:val="cs-CZ"/>
        </w:rPr>
        <w:t>3</w:t>
      </w:r>
      <w:r w:rsidR="002271BC">
        <w:rPr>
          <w:sz w:val="24"/>
          <w:szCs w:val="24"/>
          <w:lang w:val="cs-CZ"/>
        </w:rPr>
        <w:t xml:space="preserve"> (pouze pro účastníky kurzů VYDRA)</w:t>
      </w:r>
      <w:r>
        <w:rPr>
          <w:sz w:val="24"/>
          <w:szCs w:val="24"/>
          <w:lang w:val="cs-CZ"/>
        </w:rPr>
        <w:tab/>
        <w:t>ano/ne</w:t>
      </w:r>
    </w:p>
    <w:p w14:paraId="1C3C17FC" w14:textId="12E5FE3A" w:rsidR="00667684" w:rsidRDefault="00667684" w:rsidP="00667684">
      <w:pPr>
        <w:spacing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ocleh z</w:t>
      </w:r>
      <w:r w:rsidR="00AF57BF">
        <w:rPr>
          <w:sz w:val="24"/>
          <w:szCs w:val="24"/>
          <w:lang w:val="cs-CZ"/>
        </w:rPr>
        <w:t> </w:t>
      </w:r>
      <w:r w:rsidR="002271BC">
        <w:rPr>
          <w:sz w:val="24"/>
          <w:szCs w:val="24"/>
          <w:lang w:val="cs-CZ"/>
        </w:rPr>
        <w:t>21</w:t>
      </w:r>
      <w:r>
        <w:rPr>
          <w:sz w:val="24"/>
          <w:szCs w:val="24"/>
          <w:lang w:val="cs-CZ"/>
        </w:rPr>
        <w:t xml:space="preserve">. na </w:t>
      </w:r>
      <w:r w:rsidR="002271BC">
        <w:rPr>
          <w:sz w:val="24"/>
          <w:szCs w:val="24"/>
          <w:lang w:val="cs-CZ"/>
        </w:rPr>
        <w:t>22</w:t>
      </w:r>
      <w:r>
        <w:rPr>
          <w:sz w:val="24"/>
          <w:szCs w:val="24"/>
          <w:lang w:val="cs-CZ"/>
        </w:rPr>
        <w:t xml:space="preserve">. </w:t>
      </w:r>
      <w:r w:rsidR="00C6087D">
        <w:rPr>
          <w:sz w:val="24"/>
          <w:szCs w:val="24"/>
          <w:lang w:val="cs-CZ"/>
        </w:rPr>
        <w:t>října</w:t>
      </w:r>
      <w:r w:rsidR="00AF57BF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20</w:t>
      </w:r>
      <w:r w:rsidR="0006734A">
        <w:rPr>
          <w:sz w:val="24"/>
          <w:szCs w:val="24"/>
          <w:lang w:val="cs-CZ"/>
        </w:rPr>
        <w:t>2</w:t>
      </w:r>
      <w:r w:rsidR="00931342">
        <w:rPr>
          <w:sz w:val="24"/>
          <w:szCs w:val="24"/>
          <w:lang w:val="cs-CZ"/>
        </w:rPr>
        <w:t>3</w:t>
      </w:r>
      <w:r w:rsidR="00C6087D">
        <w:rPr>
          <w:sz w:val="24"/>
          <w:szCs w:val="24"/>
          <w:lang w:val="cs-CZ"/>
        </w:rPr>
        <w:tab/>
      </w:r>
      <w:r w:rsidR="00931342">
        <w:rPr>
          <w:sz w:val="24"/>
          <w:szCs w:val="24"/>
          <w:lang w:val="cs-CZ"/>
        </w:rPr>
        <w:tab/>
      </w:r>
      <w:r w:rsidR="00DB6907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2271BC">
        <w:rPr>
          <w:sz w:val="24"/>
          <w:szCs w:val="24"/>
          <w:lang w:val="cs-CZ"/>
        </w:rPr>
        <w:tab/>
      </w:r>
      <w:r w:rsidR="002271BC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>ano/ne</w:t>
      </w:r>
    </w:p>
    <w:p w14:paraId="4870D744" w14:textId="77777777" w:rsidR="00931342" w:rsidRDefault="00931342" w:rsidP="00667684">
      <w:pPr>
        <w:spacing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kud potřebujete ubytování, uveďte číslo občanského průkazu:</w:t>
      </w:r>
    </w:p>
    <w:p w14:paraId="2BFF38CD" w14:textId="77777777" w:rsidR="001F185F" w:rsidRPr="00A617DE" w:rsidRDefault="001F185F" w:rsidP="00B9218D">
      <w:pPr>
        <w:spacing w:line="240" w:lineRule="auto"/>
        <w:jc w:val="both"/>
        <w:rPr>
          <w:sz w:val="24"/>
          <w:szCs w:val="24"/>
          <w:lang w:val="cs-CZ"/>
        </w:rPr>
      </w:pPr>
    </w:p>
    <w:p w14:paraId="7932D5EE" w14:textId="7DC4256D" w:rsidR="00F46B2B" w:rsidRDefault="00F46B2B" w:rsidP="00B9218D">
      <w:pPr>
        <w:spacing w:line="240" w:lineRule="auto"/>
        <w:jc w:val="both"/>
        <w:rPr>
          <w:b/>
          <w:bCs/>
          <w:sz w:val="24"/>
          <w:szCs w:val="24"/>
          <w:lang w:val="cs-CZ"/>
        </w:rPr>
      </w:pPr>
      <w:r w:rsidRPr="00A617DE">
        <w:rPr>
          <w:b/>
          <w:bCs/>
          <w:sz w:val="24"/>
          <w:szCs w:val="24"/>
          <w:lang w:val="cs-CZ"/>
        </w:rPr>
        <w:t xml:space="preserve">Souhlas zákonného zástupce s účastí </w:t>
      </w:r>
      <w:r w:rsidR="00CB6C40" w:rsidRPr="00A617DE">
        <w:rPr>
          <w:b/>
          <w:bCs/>
          <w:sz w:val="24"/>
          <w:szCs w:val="24"/>
          <w:lang w:val="cs-CZ"/>
        </w:rPr>
        <w:t xml:space="preserve">studenta </w:t>
      </w:r>
      <w:r w:rsidRPr="00A617DE">
        <w:rPr>
          <w:b/>
          <w:bCs/>
          <w:sz w:val="24"/>
          <w:szCs w:val="24"/>
          <w:lang w:val="cs-CZ"/>
        </w:rPr>
        <w:t xml:space="preserve">na </w:t>
      </w:r>
      <w:r w:rsidR="00405A61" w:rsidRPr="00405A61">
        <w:rPr>
          <w:b/>
          <w:bCs/>
          <w:i/>
          <w:iCs/>
          <w:sz w:val="24"/>
          <w:szCs w:val="24"/>
          <w:lang w:val="cs-CZ"/>
        </w:rPr>
        <w:t>Úvodním soustředění Turnaje mladých fyziků</w:t>
      </w:r>
      <w:r w:rsidR="00BC1966">
        <w:rPr>
          <w:b/>
          <w:bCs/>
          <w:sz w:val="24"/>
          <w:szCs w:val="24"/>
          <w:lang w:val="cs-CZ"/>
        </w:rPr>
        <w:t>, a s</w:t>
      </w:r>
      <w:r w:rsidR="0044645A">
        <w:rPr>
          <w:b/>
          <w:bCs/>
          <w:sz w:val="24"/>
          <w:szCs w:val="24"/>
          <w:lang w:val="cs-CZ"/>
        </w:rPr>
        <w:t xml:space="preserve"> převzetím zodpovědnosti za jeho dopravu na akci </w:t>
      </w:r>
      <w:r w:rsidR="0044645A" w:rsidRPr="00BC1966">
        <w:rPr>
          <w:bCs/>
          <w:sz w:val="24"/>
          <w:szCs w:val="24"/>
          <w:lang w:val="cs-CZ"/>
        </w:rPr>
        <w:t>(</w:t>
      </w:r>
      <w:r w:rsidR="0044645A">
        <w:rPr>
          <w:bCs/>
          <w:sz w:val="24"/>
          <w:szCs w:val="24"/>
          <w:lang w:val="cs-CZ"/>
        </w:rPr>
        <w:t>plnoleté účastníky prosím o uvedení alespoň kontaktního telefonu)</w:t>
      </w:r>
      <w:r w:rsidRPr="00A617DE">
        <w:rPr>
          <w:b/>
          <w:bCs/>
          <w:sz w:val="24"/>
          <w:szCs w:val="24"/>
          <w:lang w:val="cs-CZ"/>
        </w:rPr>
        <w:t>:</w:t>
      </w:r>
    </w:p>
    <w:p w14:paraId="2E45F3EA" w14:textId="77777777" w:rsidR="00F46B2B" w:rsidRPr="00A617DE" w:rsidRDefault="00F46B2B" w:rsidP="00B9218D">
      <w:pPr>
        <w:spacing w:line="240" w:lineRule="auto"/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Jméno a příjmení:</w:t>
      </w:r>
    </w:p>
    <w:p w14:paraId="4CAB1393" w14:textId="77777777" w:rsidR="00F46B2B" w:rsidRPr="00A617DE" w:rsidRDefault="00F46B2B" w:rsidP="00B9218D">
      <w:pPr>
        <w:spacing w:line="240" w:lineRule="auto"/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Kontaktní telefon</w:t>
      </w:r>
      <w:r w:rsidR="0081497B">
        <w:rPr>
          <w:sz w:val="24"/>
          <w:szCs w:val="24"/>
          <w:lang w:val="cs-CZ"/>
        </w:rPr>
        <w:t xml:space="preserve">, případně </w:t>
      </w:r>
      <w:r w:rsidRPr="00A617DE">
        <w:rPr>
          <w:sz w:val="24"/>
          <w:szCs w:val="24"/>
          <w:lang w:val="cs-CZ"/>
        </w:rPr>
        <w:t>e-mail</w:t>
      </w:r>
      <w:r w:rsidR="00DC7133" w:rsidRPr="00A617DE">
        <w:rPr>
          <w:sz w:val="24"/>
          <w:szCs w:val="24"/>
          <w:lang w:val="cs-CZ"/>
        </w:rPr>
        <w:t>:</w:t>
      </w:r>
    </w:p>
    <w:p w14:paraId="5A1AD7C0" w14:textId="77777777" w:rsidR="00BC1966" w:rsidRDefault="002716C4" w:rsidP="00B9218D">
      <w:pPr>
        <w:spacing w:line="240" w:lineRule="auto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Podpis:</w:t>
      </w:r>
    </w:p>
    <w:p w14:paraId="52D3C96D" w14:textId="77777777" w:rsidR="007A1F84" w:rsidRDefault="007A1F84" w:rsidP="00B9218D">
      <w:pPr>
        <w:spacing w:line="240" w:lineRule="auto"/>
        <w:rPr>
          <w:sz w:val="24"/>
          <w:szCs w:val="24"/>
          <w:lang w:val="cs-CZ"/>
        </w:rPr>
      </w:pPr>
    </w:p>
    <w:p w14:paraId="21E32AEC" w14:textId="77777777" w:rsidR="007A1F84" w:rsidRPr="00B064F3" w:rsidRDefault="007A1F84" w:rsidP="007A1F84">
      <w:pPr>
        <w:spacing w:line="240" w:lineRule="auto"/>
        <w:rPr>
          <w:i/>
          <w:sz w:val="24"/>
          <w:szCs w:val="24"/>
          <w:lang w:val="cs-CZ"/>
        </w:rPr>
      </w:pPr>
      <w:r w:rsidRPr="00B064F3">
        <w:rPr>
          <w:i/>
          <w:sz w:val="24"/>
          <w:szCs w:val="24"/>
          <w:lang w:val="cs-CZ"/>
        </w:rPr>
        <w:t>Kontakt:</w:t>
      </w:r>
    </w:p>
    <w:p w14:paraId="22F26EC9" w14:textId="77777777" w:rsidR="007A1F84" w:rsidRDefault="007A1F84" w:rsidP="00B9218D">
      <w:pPr>
        <w:spacing w:line="240" w:lineRule="auto"/>
        <w:rPr>
          <w:sz w:val="24"/>
          <w:szCs w:val="24"/>
          <w:lang w:val="cs-CZ"/>
        </w:rPr>
      </w:pPr>
      <w:r w:rsidRPr="00B064F3">
        <w:rPr>
          <w:i/>
          <w:sz w:val="24"/>
          <w:szCs w:val="24"/>
          <w:lang w:val="cs-CZ"/>
        </w:rPr>
        <w:t>Mgr. Hynek Němec, PhD., Fyzikální ústav AV ČR, Na Slovance 2, Praha 8</w:t>
      </w:r>
      <w:r w:rsidRPr="00B064F3">
        <w:rPr>
          <w:i/>
          <w:sz w:val="24"/>
          <w:szCs w:val="24"/>
          <w:lang w:val="cs-CZ"/>
        </w:rPr>
        <w:br/>
        <w:t xml:space="preserve">tel. 723 932 758, e-mail: </w:t>
      </w:r>
      <w:r>
        <w:rPr>
          <w:i/>
          <w:sz w:val="24"/>
          <w:szCs w:val="24"/>
          <w:lang w:val="cs-CZ"/>
        </w:rPr>
        <w:t>vydra</w:t>
      </w:r>
      <w:r w:rsidRPr="00B064F3">
        <w:rPr>
          <w:i/>
          <w:sz w:val="24"/>
          <w:szCs w:val="24"/>
        </w:rPr>
        <w:t>@fzu.cz</w:t>
      </w:r>
    </w:p>
    <w:p w14:paraId="17B07B3D" w14:textId="46F5C643" w:rsidR="00621D94" w:rsidRPr="00286EAA" w:rsidRDefault="003B0724" w:rsidP="003D7D2B">
      <w:pPr>
        <w:spacing w:line="240" w:lineRule="auto"/>
        <w:rPr>
          <w:b/>
          <w:bCs/>
          <w:sz w:val="24"/>
          <w:szCs w:val="24"/>
        </w:rPr>
      </w:pPr>
      <w:r w:rsidRPr="00A617DE">
        <w:rPr>
          <w:sz w:val="24"/>
          <w:szCs w:val="24"/>
          <w:lang w:val="cs-CZ"/>
        </w:rPr>
        <w:br w:type="page"/>
      </w:r>
      <w:r w:rsidR="00621D94" w:rsidRPr="00A617DE">
        <w:rPr>
          <w:b/>
          <w:bCs/>
          <w:sz w:val="24"/>
          <w:szCs w:val="24"/>
          <w:lang w:val="cs-CZ"/>
        </w:rPr>
        <w:lastRenderedPageBreak/>
        <w:t>Doporučení učitele</w:t>
      </w:r>
      <w:r w:rsidR="00697064" w:rsidRPr="00A617DE">
        <w:rPr>
          <w:sz w:val="24"/>
          <w:szCs w:val="24"/>
          <w:lang w:val="cs-CZ"/>
        </w:rPr>
        <w:t xml:space="preserve"> (zhodnoťte prosím předpoklady studenta pro </w:t>
      </w:r>
      <w:r w:rsidR="00681453">
        <w:rPr>
          <w:sz w:val="24"/>
          <w:szCs w:val="24"/>
          <w:lang w:val="cs-CZ"/>
        </w:rPr>
        <w:t>zapojení do Turnaje mladých fyziků</w:t>
      </w:r>
      <w:r w:rsidR="008659C7" w:rsidRPr="00A617DE">
        <w:rPr>
          <w:sz w:val="24"/>
          <w:szCs w:val="24"/>
          <w:lang w:val="cs-CZ"/>
        </w:rPr>
        <w:t xml:space="preserve">; </w:t>
      </w:r>
      <w:r w:rsidR="00264F5C">
        <w:rPr>
          <w:sz w:val="24"/>
          <w:szCs w:val="24"/>
          <w:lang w:val="cs-CZ"/>
        </w:rPr>
        <w:t xml:space="preserve">stačí </w:t>
      </w:r>
      <w:r w:rsidR="003A1624">
        <w:rPr>
          <w:sz w:val="24"/>
          <w:szCs w:val="24"/>
          <w:lang w:val="cs-CZ"/>
        </w:rPr>
        <w:t xml:space="preserve">jedna </w:t>
      </w:r>
      <w:r w:rsidR="00264F5C">
        <w:rPr>
          <w:sz w:val="24"/>
          <w:szCs w:val="24"/>
          <w:lang w:val="cs-CZ"/>
        </w:rPr>
        <w:t>vět</w:t>
      </w:r>
      <w:r w:rsidR="003A1624">
        <w:rPr>
          <w:sz w:val="24"/>
          <w:szCs w:val="24"/>
          <w:lang w:val="cs-CZ"/>
        </w:rPr>
        <w:t>a</w:t>
      </w:r>
      <w:r w:rsidR="00697064" w:rsidRPr="00A617DE">
        <w:rPr>
          <w:sz w:val="24"/>
          <w:szCs w:val="24"/>
          <w:lang w:val="cs-CZ"/>
        </w:rPr>
        <w:t>)</w:t>
      </w:r>
      <w:r w:rsidR="00286EAA">
        <w:rPr>
          <w:sz w:val="24"/>
          <w:szCs w:val="24"/>
          <w:lang w:val="cs-CZ"/>
        </w:rPr>
        <w:t xml:space="preserve">. Toto doporučení </w:t>
      </w:r>
      <w:r w:rsidR="00286EAA">
        <w:rPr>
          <w:b/>
          <w:bCs/>
          <w:sz w:val="24"/>
          <w:szCs w:val="24"/>
          <w:lang w:val="cs-CZ"/>
        </w:rPr>
        <w:t>pro účastníky VYDRy</w:t>
      </w:r>
      <w:r w:rsidR="00F343D9">
        <w:rPr>
          <w:b/>
          <w:bCs/>
          <w:sz w:val="24"/>
          <w:szCs w:val="24"/>
          <w:lang w:val="cs-CZ"/>
        </w:rPr>
        <w:t xml:space="preserve"> není potřeba</w:t>
      </w:r>
      <w:r w:rsidR="00286EAA">
        <w:rPr>
          <w:b/>
          <w:bCs/>
          <w:sz w:val="24"/>
          <w:szCs w:val="24"/>
        </w:rPr>
        <w:t>!</w:t>
      </w:r>
    </w:p>
    <w:p w14:paraId="66FE4E75" w14:textId="77777777" w:rsidR="00C053BB" w:rsidRDefault="00C053BB" w:rsidP="00895269">
      <w:pPr>
        <w:jc w:val="both"/>
        <w:rPr>
          <w:sz w:val="24"/>
          <w:szCs w:val="24"/>
          <w:lang w:val="cs-CZ"/>
        </w:rPr>
      </w:pPr>
    </w:p>
    <w:p w14:paraId="2380486F" w14:textId="77777777" w:rsidR="003D4935" w:rsidRPr="00A617DE" w:rsidRDefault="003D4935" w:rsidP="00895269">
      <w:pPr>
        <w:jc w:val="both"/>
        <w:rPr>
          <w:sz w:val="24"/>
          <w:szCs w:val="24"/>
          <w:lang w:val="cs-CZ"/>
        </w:rPr>
      </w:pPr>
    </w:p>
    <w:p w14:paraId="4514B9EB" w14:textId="77777777" w:rsidR="009B6FEE" w:rsidRPr="00A617DE" w:rsidRDefault="009B6FEE" w:rsidP="00895269">
      <w:pPr>
        <w:jc w:val="both"/>
        <w:rPr>
          <w:sz w:val="24"/>
          <w:szCs w:val="24"/>
          <w:lang w:val="cs-CZ"/>
        </w:rPr>
      </w:pPr>
    </w:p>
    <w:p w14:paraId="472D36ED" w14:textId="77777777" w:rsidR="00A86322" w:rsidRPr="00A617DE" w:rsidRDefault="00A86322" w:rsidP="00895269">
      <w:pPr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Doporučení poskytl:</w:t>
      </w:r>
    </w:p>
    <w:p w14:paraId="2CA0F1AC" w14:textId="77777777" w:rsidR="00A86322" w:rsidRPr="00A617DE" w:rsidRDefault="00A86322" w:rsidP="00895269">
      <w:pPr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Jméno a příjmení:</w:t>
      </w:r>
    </w:p>
    <w:p w14:paraId="35642994" w14:textId="77777777" w:rsidR="00A86322" w:rsidRPr="00A617DE" w:rsidRDefault="00A86322" w:rsidP="00895269">
      <w:pPr>
        <w:jc w:val="both"/>
        <w:rPr>
          <w:sz w:val="24"/>
          <w:szCs w:val="24"/>
          <w:lang w:val="cs-CZ"/>
        </w:rPr>
      </w:pPr>
      <w:r w:rsidRPr="00A617DE">
        <w:rPr>
          <w:sz w:val="24"/>
          <w:szCs w:val="24"/>
          <w:lang w:val="cs-CZ"/>
        </w:rPr>
        <w:t>E-mail:</w:t>
      </w:r>
    </w:p>
    <w:p w14:paraId="5E9BE14A" w14:textId="77777777" w:rsidR="00FE3153" w:rsidRPr="00A617DE" w:rsidRDefault="00FE3153" w:rsidP="00895269">
      <w:pPr>
        <w:jc w:val="both"/>
        <w:rPr>
          <w:sz w:val="24"/>
          <w:szCs w:val="24"/>
          <w:lang w:val="cs-CZ"/>
        </w:rPr>
      </w:pPr>
    </w:p>
    <w:sectPr w:rsidR="00FE3153" w:rsidRPr="00A617DE" w:rsidSect="003D7D2B">
      <w:footnotePr>
        <w:numFmt w:val="chicago"/>
      </w:footnotePr>
      <w:pgSz w:w="12240" w:h="15840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5DA0" w14:textId="77777777" w:rsidR="00ED0C69" w:rsidRDefault="00ED0C69" w:rsidP="00B9218D">
      <w:pPr>
        <w:spacing w:after="0" w:line="240" w:lineRule="auto"/>
      </w:pPr>
      <w:r>
        <w:separator/>
      </w:r>
    </w:p>
  </w:endnote>
  <w:endnote w:type="continuationSeparator" w:id="0">
    <w:p w14:paraId="14FF6BE3" w14:textId="77777777" w:rsidR="00ED0C69" w:rsidRDefault="00ED0C69" w:rsidP="00B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BB83" w14:textId="77777777" w:rsidR="00ED0C69" w:rsidRDefault="00ED0C69" w:rsidP="00B9218D">
      <w:pPr>
        <w:spacing w:after="0" w:line="240" w:lineRule="auto"/>
      </w:pPr>
      <w:r>
        <w:separator/>
      </w:r>
    </w:p>
  </w:footnote>
  <w:footnote w:type="continuationSeparator" w:id="0">
    <w:p w14:paraId="55CFA402" w14:textId="77777777" w:rsidR="00ED0C69" w:rsidRDefault="00ED0C69" w:rsidP="00B9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7D5"/>
    <w:multiLevelType w:val="hybridMultilevel"/>
    <w:tmpl w:val="45B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76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49"/>
    <w:rsid w:val="00035B42"/>
    <w:rsid w:val="000533FE"/>
    <w:rsid w:val="00055F5C"/>
    <w:rsid w:val="0006734A"/>
    <w:rsid w:val="00080349"/>
    <w:rsid w:val="000C5ED3"/>
    <w:rsid w:val="000E31C6"/>
    <w:rsid w:val="0014289E"/>
    <w:rsid w:val="0017337A"/>
    <w:rsid w:val="001C015D"/>
    <w:rsid w:val="001F185F"/>
    <w:rsid w:val="0022217F"/>
    <w:rsid w:val="002271BC"/>
    <w:rsid w:val="00264F5C"/>
    <w:rsid w:val="002716C4"/>
    <w:rsid w:val="00286EAA"/>
    <w:rsid w:val="002925A0"/>
    <w:rsid w:val="002A3C95"/>
    <w:rsid w:val="002B7B99"/>
    <w:rsid w:val="002E6FF2"/>
    <w:rsid w:val="00302A63"/>
    <w:rsid w:val="00307205"/>
    <w:rsid w:val="003116E5"/>
    <w:rsid w:val="003416B5"/>
    <w:rsid w:val="00346549"/>
    <w:rsid w:val="003A1624"/>
    <w:rsid w:val="003B0724"/>
    <w:rsid w:val="003B18CA"/>
    <w:rsid w:val="003B7654"/>
    <w:rsid w:val="003C7B04"/>
    <w:rsid w:val="003D4673"/>
    <w:rsid w:val="003D4935"/>
    <w:rsid w:val="003D7D2B"/>
    <w:rsid w:val="00405A61"/>
    <w:rsid w:val="004110A2"/>
    <w:rsid w:val="00445747"/>
    <w:rsid w:val="0044645A"/>
    <w:rsid w:val="004B4A34"/>
    <w:rsid w:val="0050577B"/>
    <w:rsid w:val="0052570E"/>
    <w:rsid w:val="00580D3A"/>
    <w:rsid w:val="005948A0"/>
    <w:rsid w:val="005B35B5"/>
    <w:rsid w:val="005E624F"/>
    <w:rsid w:val="005F60AE"/>
    <w:rsid w:val="005F65A0"/>
    <w:rsid w:val="00621D94"/>
    <w:rsid w:val="00623A77"/>
    <w:rsid w:val="00667684"/>
    <w:rsid w:val="00667A2D"/>
    <w:rsid w:val="00680FAC"/>
    <w:rsid w:val="00681453"/>
    <w:rsid w:val="00681ECF"/>
    <w:rsid w:val="00686D0E"/>
    <w:rsid w:val="0069579B"/>
    <w:rsid w:val="00697064"/>
    <w:rsid w:val="006B6925"/>
    <w:rsid w:val="006D0EC0"/>
    <w:rsid w:val="006D7EC8"/>
    <w:rsid w:val="006E33F8"/>
    <w:rsid w:val="006E488B"/>
    <w:rsid w:val="006E7A26"/>
    <w:rsid w:val="006F104E"/>
    <w:rsid w:val="006F2CFA"/>
    <w:rsid w:val="006F6624"/>
    <w:rsid w:val="0070273C"/>
    <w:rsid w:val="007276C4"/>
    <w:rsid w:val="00775BD3"/>
    <w:rsid w:val="00785F77"/>
    <w:rsid w:val="007A1F84"/>
    <w:rsid w:val="007B3F99"/>
    <w:rsid w:val="007B6957"/>
    <w:rsid w:val="0081497B"/>
    <w:rsid w:val="008361E4"/>
    <w:rsid w:val="00856125"/>
    <w:rsid w:val="008659C7"/>
    <w:rsid w:val="008662E3"/>
    <w:rsid w:val="00867631"/>
    <w:rsid w:val="00895269"/>
    <w:rsid w:val="008B48CF"/>
    <w:rsid w:val="008B4FC0"/>
    <w:rsid w:val="008F2452"/>
    <w:rsid w:val="008F6257"/>
    <w:rsid w:val="00921B75"/>
    <w:rsid w:val="009230B3"/>
    <w:rsid w:val="00926839"/>
    <w:rsid w:val="00931342"/>
    <w:rsid w:val="0094541D"/>
    <w:rsid w:val="00972142"/>
    <w:rsid w:val="009A7DC7"/>
    <w:rsid w:val="009B32EF"/>
    <w:rsid w:val="009B6FEE"/>
    <w:rsid w:val="009D5194"/>
    <w:rsid w:val="00A04827"/>
    <w:rsid w:val="00A12107"/>
    <w:rsid w:val="00A402EA"/>
    <w:rsid w:val="00A52C84"/>
    <w:rsid w:val="00A617DE"/>
    <w:rsid w:val="00A7001C"/>
    <w:rsid w:val="00A86322"/>
    <w:rsid w:val="00AE7DA9"/>
    <w:rsid w:val="00AF57BF"/>
    <w:rsid w:val="00B45D9A"/>
    <w:rsid w:val="00B46DAB"/>
    <w:rsid w:val="00B82252"/>
    <w:rsid w:val="00B9218D"/>
    <w:rsid w:val="00BA23A0"/>
    <w:rsid w:val="00BC1966"/>
    <w:rsid w:val="00BD137E"/>
    <w:rsid w:val="00BE1538"/>
    <w:rsid w:val="00BF3505"/>
    <w:rsid w:val="00C053BB"/>
    <w:rsid w:val="00C6087D"/>
    <w:rsid w:val="00CA1033"/>
    <w:rsid w:val="00CB6C40"/>
    <w:rsid w:val="00CC4F67"/>
    <w:rsid w:val="00CE2B70"/>
    <w:rsid w:val="00CE6A3E"/>
    <w:rsid w:val="00D05F20"/>
    <w:rsid w:val="00D4579D"/>
    <w:rsid w:val="00D70B8F"/>
    <w:rsid w:val="00D8730F"/>
    <w:rsid w:val="00DB6907"/>
    <w:rsid w:val="00DC7133"/>
    <w:rsid w:val="00E2372C"/>
    <w:rsid w:val="00E417A9"/>
    <w:rsid w:val="00E43356"/>
    <w:rsid w:val="00E44E3F"/>
    <w:rsid w:val="00E72771"/>
    <w:rsid w:val="00E940B4"/>
    <w:rsid w:val="00EB62D6"/>
    <w:rsid w:val="00ED0C69"/>
    <w:rsid w:val="00F04B89"/>
    <w:rsid w:val="00F343D9"/>
    <w:rsid w:val="00F46B2B"/>
    <w:rsid w:val="00F539D2"/>
    <w:rsid w:val="00FA0591"/>
    <w:rsid w:val="00FA5462"/>
    <w:rsid w:val="00FA5C4C"/>
    <w:rsid w:val="00FB1E8E"/>
    <w:rsid w:val="00FE3153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D1ECA"/>
  <w15:docId w15:val="{007BB749-86F3-473F-A328-5D008327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0B8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E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21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218D"/>
  </w:style>
  <w:style w:type="character" w:styleId="Znakapoznpodarou">
    <w:name w:val="footnote reference"/>
    <w:uiPriority w:val="99"/>
    <w:semiHidden/>
    <w:unhideWhenUsed/>
    <w:rsid w:val="00B92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C6A9-2A23-40B6-A471-EEC38FEC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Nemec</dc:creator>
  <cp:keywords/>
  <cp:lastModifiedBy>Hynek Němec</cp:lastModifiedBy>
  <cp:revision>16</cp:revision>
  <cp:lastPrinted>2019-09-12T14:29:00Z</cp:lastPrinted>
  <dcterms:created xsi:type="dcterms:W3CDTF">2023-09-07T15:03:00Z</dcterms:created>
  <dcterms:modified xsi:type="dcterms:W3CDTF">2023-10-10T17:42:00Z</dcterms:modified>
</cp:coreProperties>
</file>